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4A8CB258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</w:t>
      </w:r>
      <w:bookmarkEnd w:id="0"/>
      <w:r w:rsidR="00110297">
        <w:rPr>
          <w:rFonts w:eastAsia="Times New Roman"/>
          <w:b/>
          <w:caps/>
          <w:sz w:val="32"/>
          <w:szCs w:val="32"/>
          <w:lang w:eastAsia="ru-RU"/>
        </w:rPr>
        <w:t>Социальной сети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7AE4F48B" w14:textId="3494C4E7" w:rsidR="004533D2" w:rsidRDefault="006A0198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6A0198">
        <w:rPr>
          <w:szCs w:val="28"/>
        </w:rPr>
        <w:t>НАТКиГ.200100.010.000ПЗ</w:t>
      </w:r>
    </w:p>
    <w:p w14:paraId="4A52B160" w14:textId="77777777" w:rsidR="006A0198" w:rsidRPr="001B5BDA" w:rsidRDefault="006A0198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3AB76658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6</w:t>
      </w:r>
    </w:p>
    <w:p w14:paraId="146F1D97" w14:textId="53A43F00" w:rsidR="004533D2" w:rsidRPr="00DA4CC6" w:rsidRDefault="0011029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овиков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4707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4707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4707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4707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4707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4707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4707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4707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17B552B1" w:rsidR="00D222B8" w:rsidRPr="00110297" w:rsidRDefault="00D222B8" w:rsidP="00ED69B1">
      <w:pPr>
        <w:ind w:right="-2"/>
        <w:rPr>
          <w:rFonts w:cs="Times New Roman"/>
          <w:szCs w:val="28"/>
          <w:highlight w:val="yellow"/>
        </w:rPr>
      </w:pPr>
      <w:r w:rsidRPr="00110297">
        <w:rPr>
          <w:rFonts w:cs="Times New Roman"/>
          <w:szCs w:val="28"/>
          <w:highlight w:val="yellow"/>
        </w:rPr>
        <w:t xml:space="preserve">Мобильное приложение </w:t>
      </w:r>
      <w:r w:rsidR="00ED69B1" w:rsidRPr="00110297">
        <w:rPr>
          <w:rFonts w:cs="Times New Roman"/>
          <w:szCs w:val="28"/>
          <w:highlight w:val="yellow"/>
        </w:rPr>
        <w:t xml:space="preserve">для </w:t>
      </w:r>
      <w:r w:rsidRPr="00110297">
        <w:rPr>
          <w:rFonts w:cs="Times New Roman"/>
          <w:szCs w:val="28"/>
          <w:highlight w:val="yellow"/>
        </w:rPr>
        <w:t xml:space="preserve">СТО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 w:rsidRPr="00110297">
        <w:rPr>
          <w:rFonts w:cs="Times New Roman"/>
          <w:szCs w:val="28"/>
          <w:highlight w:val="yellow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110297">
        <w:rPr>
          <w:sz w:val="28"/>
          <w:szCs w:val="28"/>
          <w:highlight w:val="yellow"/>
        </w:rPr>
        <w:t xml:space="preserve">Вопрос, касающийся нахождения </w:t>
      </w:r>
      <w:r w:rsidR="005803A1" w:rsidRPr="00110297">
        <w:rPr>
          <w:sz w:val="28"/>
          <w:szCs w:val="28"/>
          <w:highlight w:val="yellow"/>
        </w:rPr>
        <w:t>автосервиса</w:t>
      </w:r>
      <w:r w:rsidRPr="00110297">
        <w:rPr>
          <w:sz w:val="28"/>
          <w:szCs w:val="28"/>
          <w:highlight w:val="yellow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7430AF36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</w:t>
      </w:r>
      <w:r w:rsidR="00110297">
        <w:rPr>
          <w:sz w:val="28"/>
          <w:szCs w:val="28"/>
        </w:rPr>
        <w:t>социальной сети «</w:t>
      </w:r>
      <w:proofErr w:type="spellStart"/>
      <w:r w:rsidR="00110297">
        <w:rPr>
          <w:sz w:val="28"/>
          <w:szCs w:val="28"/>
          <w:lang w:val="en-US"/>
        </w:rPr>
        <w:t>Bigeny</w:t>
      </w:r>
      <w:proofErr w:type="spellEnd"/>
      <w:r w:rsidR="00110297">
        <w:rPr>
          <w:sz w:val="28"/>
          <w:szCs w:val="28"/>
        </w:rPr>
        <w:t>»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6A0198">
        <w:rPr>
          <w:sz w:val="28"/>
          <w:szCs w:val="28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6A0198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7E3583EC" w14:textId="4005348A" w:rsidR="00386D1A" w:rsidRPr="006A0198" w:rsidRDefault="006A0198" w:rsidP="006A0198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я процесса создания своего собственного </w:t>
      </w:r>
      <w:r>
        <w:rPr>
          <w:sz w:val="28"/>
          <w:szCs w:val="28"/>
          <w:lang w:val="en-US"/>
        </w:rPr>
        <w:t>API</w:t>
      </w:r>
      <w:r w:rsidRPr="006A0198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циальной сети</w:t>
      </w:r>
      <w:r w:rsidRPr="006A0198">
        <w:rPr>
          <w:sz w:val="28"/>
          <w:szCs w:val="28"/>
        </w:rPr>
        <w:t>;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4638AF40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6A0198">
        <w:rPr>
          <w:rFonts w:eastAsia="Times New Roman" w:cs="Times New Roman"/>
          <w:color w:val="000000"/>
          <w:szCs w:val="28"/>
          <w:lang w:eastAsia="ru-RU"/>
        </w:rPr>
        <w:t xml:space="preserve">приложения </w:t>
      </w:r>
      <w:r w:rsidR="006A0198">
        <w:rPr>
          <w:rFonts w:eastAsia="Times New Roman" w:cs="Times New Roman"/>
          <w:color w:val="000000"/>
          <w:szCs w:val="28"/>
          <w:lang w:eastAsia="ru-RU"/>
        </w:rPr>
        <w:t>социальной сети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A0198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71E2A1DE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39C09BF5" w14:textId="63B176B1" w:rsidR="00A25B42" w:rsidRDefault="007675D0" w:rsidP="007675D0">
      <w:pPr>
        <w:rPr>
          <w:lang w:eastAsia="ru-RU"/>
        </w:rPr>
      </w:pPr>
      <w:r>
        <w:rPr>
          <w:lang w:eastAsia="ru-RU"/>
        </w:rPr>
        <w:t xml:space="preserve">Количество пользователей сети интернет растет с каждым годом, в связи с этим требуются приложения для общения. За последние 20 лет на рынке появилось множество </w:t>
      </w:r>
      <w:r w:rsidR="00A25B42">
        <w:rPr>
          <w:lang w:eastAsia="ru-RU"/>
        </w:rPr>
        <w:t xml:space="preserve">социальных сетей, которые </w:t>
      </w:r>
      <w:r w:rsidR="00EC5884">
        <w:rPr>
          <w:lang w:eastAsia="ru-RU"/>
        </w:rPr>
        <w:t>борется</w:t>
      </w:r>
      <w:r w:rsidR="00A25B42">
        <w:rPr>
          <w:lang w:eastAsia="ru-RU"/>
        </w:rPr>
        <w:t xml:space="preserve"> за трафик пользователей. Основным методом конкуренции в таком случае является либо предоставление чего-то нового, либо обеспечение удобства использования.</w:t>
      </w:r>
    </w:p>
    <w:p w14:paraId="7230DB07" w14:textId="580A0F88" w:rsidR="00A25B42" w:rsidRPr="007675D0" w:rsidRDefault="00A25B42" w:rsidP="007675D0">
      <w:pPr>
        <w:rPr>
          <w:lang w:eastAsia="ru-RU"/>
        </w:rPr>
      </w:pPr>
      <w:r>
        <w:rPr>
          <w:lang w:eastAsia="ru-RU"/>
        </w:rPr>
        <w:t xml:space="preserve">Основные функции социальных сетей обмен информацией, как массовый, </w:t>
      </w:r>
      <w:r w:rsidR="00231AF8">
        <w:rPr>
          <w:lang w:eastAsia="ru-RU"/>
        </w:rPr>
        <w:t>(публикации в каналах, группах)</w:t>
      </w:r>
      <w:r>
        <w:rPr>
          <w:lang w:eastAsia="ru-RU"/>
        </w:rPr>
        <w:t>, так и личный</w:t>
      </w:r>
      <w:r w:rsidR="00231AF8">
        <w:rPr>
          <w:lang w:eastAsia="ru-RU"/>
        </w:rPr>
        <w:t xml:space="preserve"> (чаты, беседы и т.д.). </w:t>
      </w:r>
    </w:p>
    <w:p w14:paraId="53F03B2C" w14:textId="79118DD0" w:rsidR="00BB5511" w:rsidRDefault="00231AF8" w:rsidP="00ED69B1">
      <w:pPr>
        <w:ind w:right="-2"/>
      </w:pPr>
      <w:r>
        <w:t>Из этого можно определить, что социальная сеть позволит упростить коммуникацию между людьми.</w:t>
      </w:r>
    </w:p>
    <w:p w14:paraId="5284CCCD" w14:textId="77777777" w:rsidR="00231AF8" w:rsidRPr="00832CB2" w:rsidRDefault="00231AF8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256C0B0E" w14:textId="5DFC5B88" w:rsidR="00EC759C" w:rsidRDefault="007B5D9D" w:rsidP="00ED69B1">
      <w:pPr>
        <w:ind w:right="-2"/>
      </w:pPr>
      <w:r>
        <w:t xml:space="preserve">Клиентами являются </w:t>
      </w:r>
      <w:r w:rsidR="00231AF8">
        <w:t>обычные пользователи сети интернет</w:t>
      </w:r>
      <w:r>
        <w:t>.</w:t>
      </w:r>
    </w:p>
    <w:p w14:paraId="3399949C" w14:textId="468C5AB9" w:rsidR="00EC759C" w:rsidRPr="005157E8" w:rsidRDefault="00EC5884" w:rsidP="00ED69B1">
      <w:pPr>
        <w:ind w:right="-2"/>
      </w:pPr>
      <w:r w:rsidRPr="005157E8">
        <w:t>Приложение будет рассчитано как на мужскую, так и на женскую аудиторию.</w:t>
      </w:r>
    </w:p>
    <w:p w14:paraId="5FC5B57C" w14:textId="766CB454" w:rsidR="00FD78E9" w:rsidRPr="00C156DC" w:rsidRDefault="00EC5884" w:rsidP="00ED69B1">
      <w:pPr>
        <w:ind w:right="-2"/>
      </w:pPr>
      <w:r>
        <w:t>Как правило, в новые социальные сети</w:t>
      </w:r>
      <w:r w:rsidR="005157E8">
        <w:t xml:space="preserve"> приходит молодая аудитория, поэтому ожидается, что средний возраст пользователя будет 20-30 лет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6" w:name="_Toc117112974"/>
      <w:r>
        <w:t>Сценарии</w:t>
      </w:r>
      <w:bookmarkEnd w:id="6"/>
    </w:p>
    <w:p w14:paraId="003D6376" w14:textId="671D92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>. В первую очередь целью является</w:t>
      </w:r>
      <w:r w:rsidR="00DC34E2">
        <w:rPr>
          <w:lang w:eastAsia="ru-RU"/>
        </w:rPr>
        <w:t xml:space="preserve"> простота и удобство</w:t>
      </w:r>
      <w:r>
        <w:rPr>
          <w:lang w:eastAsia="ru-RU"/>
        </w:rPr>
        <w:t xml:space="preserve">. Например: </w:t>
      </w:r>
    </w:p>
    <w:p w14:paraId="3B7888A8" w14:textId="54812AD7" w:rsidR="0076475C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 xml:space="preserve">олодой человек </w:t>
      </w:r>
      <w:r w:rsidR="008315FC">
        <w:rPr>
          <w:lang w:eastAsia="ru-RU"/>
        </w:rPr>
        <w:t xml:space="preserve">договорился о встречи с девушкой и подходя, он решил уточнить место встречи. В данном случае важна скорость и удобство, с которой </w:t>
      </w:r>
      <w:r w:rsidR="008315FC">
        <w:rPr>
          <w:lang w:eastAsia="ru-RU"/>
        </w:rPr>
        <w:lastRenderedPageBreak/>
        <w:t xml:space="preserve">он это сделает. Приложение должно быстро открыться и предоставить удобною навигацию по чату, чтобы молодой человек смог быстро предать информацию. </w:t>
      </w:r>
    </w:p>
    <w:p w14:paraId="604F6B28" w14:textId="69885106" w:rsidR="00F3345F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 xml:space="preserve">ожно взять противоположную ситуацию и представить, что </w:t>
      </w:r>
      <w:r w:rsidR="00693FCD">
        <w:rPr>
          <w:lang w:eastAsia="ru-RU"/>
        </w:rPr>
        <w:t>человек не очень социальный, но все еще имеет потребность в общение. В таком случае социальная сеть должна предоставить ему удобный интерфейс, чтобы опубликовать пост или оставить под ним комментарий или прочитать комментарии.</w:t>
      </w:r>
    </w:p>
    <w:p w14:paraId="52BE43E1" w14:textId="425710E0" w:rsidR="004A171B" w:rsidRPr="00961E98" w:rsidRDefault="00693FCD" w:rsidP="00ED69B1">
      <w:pPr>
        <w:ind w:right="-2"/>
        <w:rPr>
          <w:lang w:eastAsia="ru-RU"/>
        </w:rPr>
      </w:pPr>
      <w:r>
        <w:rPr>
          <w:lang w:eastAsia="ru-RU"/>
        </w:rPr>
        <w:t>Так же можно представить ситуацию, когда группа людей работают совместно над каким-то проектом. В т</w:t>
      </w:r>
      <w:r w:rsidR="00875550">
        <w:rPr>
          <w:lang w:eastAsia="ru-RU"/>
        </w:rPr>
        <w:t>аком случае приложение предоставляет удобную систему обсуждения</w:t>
      </w:r>
      <w:r w:rsidR="005A130D">
        <w:rPr>
          <w:lang w:eastAsia="ru-RU"/>
        </w:rPr>
        <w:t xml:space="preserve"> и оперативного оповещения участников проекта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08209547" w:rsidR="0076475C" w:rsidRDefault="0076475C" w:rsidP="00BB5511">
      <w:pPr>
        <w:pStyle w:val="2"/>
      </w:pPr>
      <w:bookmarkStart w:id="7" w:name="_Toc117112975"/>
      <w:r w:rsidRPr="00961E98">
        <w:t>Сбор и анализ прототипов</w:t>
      </w:r>
      <w:bookmarkEnd w:id="7"/>
    </w:p>
    <w:p w14:paraId="731C77AC" w14:textId="6709495C" w:rsidR="00C156DC" w:rsidRDefault="00C156DC" w:rsidP="00C156DC">
      <w:pPr>
        <w:rPr>
          <w:lang w:eastAsia="ru-RU"/>
        </w:rPr>
      </w:pPr>
      <w:r>
        <w:rPr>
          <w:lang w:eastAsia="ru-RU"/>
        </w:rPr>
        <w:t>У данного мобильного приложения много конкурентов. Из самых известных:</w:t>
      </w:r>
    </w:p>
    <w:p w14:paraId="242ACB11" w14:textId="204F2B03" w:rsidR="00C156DC" w:rsidRDefault="00C156DC" w:rsidP="00C156DC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;</w:t>
      </w:r>
    </w:p>
    <w:p w14:paraId="1831D7DA" w14:textId="0998DCC5" w:rsidR="00C156DC" w:rsidRDefault="002B4D8F" w:rsidP="00C156DC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ВКонтакте;</w:t>
      </w:r>
    </w:p>
    <w:p w14:paraId="485A2FD5" w14:textId="74A0F364" w:rsidR="002B4D8F" w:rsidRPr="00C156DC" w:rsidRDefault="002B4D8F" w:rsidP="00C156DC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Одноклассники;</w:t>
      </w:r>
    </w:p>
    <w:p w14:paraId="0D22C51C" w14:textId="28043D8E" w:rsidR="00C156DC" w:rsidRPr="00C156DC" w:rsidRDefault="00C156DC" w:rsidP="00C156DC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  <w:lang w:val="en-US"/>
        </w:rPr>
        <w:t>Twitter;</w:t>
      </w:r>
    </w:p>
    <w:p w14:paraId="31572F29" w14:textId="63A402A5" w:rsidR="00C156DC" w:rsidRPr="00C156DC" w:rsidRDefault="00C156DC" w:rsidP="00C156DC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  <w:lang w:val="en-US"/>
        </w:rPr>
        <w:t>Facebook;</w:t>
      </w:r>
    </w:p>
    <w:p w14:paraId="26065F64" w14:textId="74474CA7" w:rsidR="00C156DC" w:rsidRPr="00C156DC" w:rsidRDefault="00C156DC" w:rsidP="00C156DC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  <w:lang w:val="en-US"/>
        </w:rPr>
        <w:t>Instagram;</w:t>
      </w:r>
    </w:p>
    <w:p w14:paraId="6E548E56" w14:textId="192CCE1A" w:rsidR="00C156DC" w:rsidRPr="002B4D8F" w:rsidRDefault="002B4D8F" w:rsidP="00C156DC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  <w:lang w:val="en-US"/>
        </w:rPr>
        <w:t>Pinterest;</w:t>
      </w:r>
    </w:p>
    <w:p w14:paraId="7E1375D2" w14:textId="749A9CAF" w:rsidR="002B4D8F" w:rsidRDefault="002B4D8F" w:rsidP="002B4D8F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  <w:lang w:val="en-US"/>
        </w:rPr>
        <w:t>Tumbler;</w:t>
      </w:r>
    </w:p>
    <w:p w14:paraId="6A79E4BA" w14:textId="23F2EBB2" w:rsidR="002B4D8F" w:rsidRDefault="002B4D8F" w:rsidP="002B4D8F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Рассмотрим дизайн, ошибки и достижения приложения </w:t>
      </w:r>
      <w:r>
        <w:rPr>
          <w:sz w:val="28"/>
          <w:szCs w:val="28"/>
          <w:lang w:val="en-US"/>
        </w:rPr>
        <w:t>Telegram</w:t>
      </w:r>
      <w:r w:rsidRPr="002B4D8F">
        <w:rPr>
          <w:sz w:val="28"/>
          <w:szCs w:val="28"/>
        </w:rPr>
        <w:t>.</w:t>
      </w:r>
    </w:p>
    <w:p w14:paraId="3948CF40" w14:textId="3985CE50" w:rsidR="002B4D8F" w:rsidRDefault="002B4D8F" w:rsidP="002B4D8F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  <w:lang w:val="en-US"/>
        </w:rPr>
        <w:t>Telegram</w:t>
      </w:r>
      <w:r w:rsidRPr="002B4D8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настраиваемый дизайн, а так же темную и светлую тему.</w:t>
      </w:r>
    </w:p>
    <w:p w14:paraId="5D48AA94" w14:textId="676EED99" w:rsidR="008E7ADA" w:rsidRDefault="008E7ADA" w:rsidP="002B4D8F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Ниже приведено 2 рисунка, темной и светлой темы соответственно.</w:t>
      </w:r>
    </w:p>
    <w:p w14:paraId="259DEA63" w14:textId="39A25742" w:rsidR="008E7ADA" w:rsidRDefault="008E7ADA" w:rsidP="002B4D8F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22064F" wp14:editId="5BC1ECB2">
            <wp:extent cx="2623956" cy="52482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757" cy="52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5CB7" w14:textId="6CE630B9" w:rsidR="008E7ADA" w:rsidRDefault="008E7ADA" w:rsidP="002B4D8F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Рисунок 1 — Темная тема</w:t>
      </w:r>
    </w:p>
    <w:p w14:paraId="55E80AC3" w14:textId="52E8BA27" w:rsidR="008E7ADA" w:rsidRDefault="008E7ADA" w:rsidP="002B4D8F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AE0679" wp14:editId="5AAA50C0">
            <wp:extent cx="2638242" cy="5276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818" cy="52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534B" w14:textId="53DFC99F" w:rsidR="008E7ADA" w:rsidRPr="002B4D8F" w:rsidRDefault="008E7ADA" w:rsidP="002B4D8F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Рисунок 2 — Светлая тема</w:t>
      </w:r>
    </w:p>
    <w:p w14:paraId="5992900C" w14:textId="76912985" w:rsidR="002B4D8F" w:rsidRDefault="008E7ADA" w:rsidP="00ED69B1">
      <w:pPr>
        <w:ind w:right="-2"/>
        <w:rPr>
          <w:lang w:eastAsia="ru-RU"/>
        </w:rPr>
      </w:pPr>
      <w:r>
        <w:rPr>
          <w:lang w:eastAsia="ru-RU"/>
        </w:rPr>
        <w:t>У приложения есть шапка</w:t>
      </w:r>
    </w:p>
    <w:p w14:paraId="2768D987" w14:textId="6D2C5A56" w:rsidR="00D96A67" w:rsidRDefault="001D0030" w:rsidP="00ED69B1">
      <w:pPr>
        <w:ind w:right="-2"/>
      </w:pPr>
      <w:r w:rsidRPr="002B4D8F">
        <w:t>Исходя из рассмотрения данного приложения можно сделать вывод</w:t>
      </w:r>
      <w:r w:rsidR="00CB17BD" w:rsidRPr="002B4D8F"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6BBFC6D0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цветов</w:t>
      </w:r>
      <w:r w:rsidR="002B4D8F">
        <w:rPr>
          <w:rFonts w:ascii="Times New Roman" w:hAnsi="Times New Roman"/>
        </w:rPr>
        <w:t>ую гамму можно настраивать</w:t>
      </w:r>
      <w:r w:rsidR="00CB17BD" w:rsidRPr="00D878FD">
        <w:rPr>
          <w:rFonts w:ascii="Times New Roman" w:hAnsi="Times New Roman"/>
        </w:rPr>
        <w:t>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324AD96D" w:rsidR="00D96A67" w:rsidRDefault="00811CB9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главной ленты и системы рекомендации каналов</w:t>
      </w:r>
      <w:r w:rsidR="00D96A67" w:rsidRPr="00D878FD">
        <w:rPr>
          <w:rFonts w:ascii="Times New Roman" w:hAnsi="Times New Roman"/>
        </w:rPr>
        <w:t>;</w:t>
      </w:r>
    </w:p>
    <w:p w14:paraId="7C83E869" w14:textId="77777777" w:rsidR="00811CB9" w:rsidRPr="00D878FD" w:rsidRDefault="00811CB9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</w:p>
    <w:p w14:paraId="7A9F21FD" w14:textId="6D9F3F97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</w:t>
      </w:r>
      <w:r w:rsidR="00811CB9">
        <w:rPr>
          <w:rFonts w:cs="Times New Roman"/>
        </w:rPr>
        <w:t xml:space="preserve"> создание каналов, чатов и бесед</w:t>
      </w:r>
      <w:r w:rsidR="006012DF">
        <w:rPr>
          <w:rFonts w:cs="Times New Roman"/>
        </w:rPr>
        <w:t>,</w:t>
      </w:r>
      <w:r w:rsidR="00811CB9">
        <w:rPr>
          <w:rFonts w:cs="Times New Roman"/>
        </w:rPr>
        <w:t xml:space="preserve"> </w:t>
      </w:r>
      <w:r w:rsidR="006012DF">
        <w:rPr>
          <w:rFonts w:cs="Times New Roman"/>
        </w:rPr>
        <w:t>у</w:t>
      </w:r>
      <w:r w:rsidR="00811CB9">
        <w:rPr>
          <w:rFonts w:cs="Times New Roman"/>
        </w:rPr>
        <w:t xml:space="preserve">добная возможность </w:t>
      </w:r>
      <w:r w:rsidR="00811CB9">
        <w:rPr>
          <w:rFonts w:cs="Times New Roman"/>
        </w:rPr>
        <w:lastRenderedPageBreak/>
        <w:t xml:space="preserve">оставлять и просматривать комментарии </w:t>
      </w:r>
      <w:r w:rsidR="006012DF">
        <w:rPr>
          <w:rFonts w:cs="Times New Roman"/>
        </w:rPr>
        <w:t xml:space="preserve">к записям, а </w:t>
      </w:r>
      <w:proofErr w:type="gramStart"/>
      <w:r w:rsidR="006012DF">
        <w:rPr>
          <w:rFonts w:cs="Times New Roman"/>
        </w:rPr>
        <w:t>так же</w:t>
      </w:r>
      <w:proofErr w:type="gramEnd"/>
      <w:r w:rsidR="006012DF">
        <w:rPr>
          <w:rFonts w:cs="Times New Roman"/>
        </w:rPr>
        <w:t xml:space="preserve"> единая система оценивания записей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8" w:name="_Toc117112976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BB5511">
      <w:pPr>
        <w:pStyle w:val="2"/>
      </w:pPr>
      <w:bookmarkStart w:id="9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1"/>
      <w:r>
        <w:rPr>
          <w:lang w:val="en-US"/>
        </w:rPr>
        <w:t>Firebase</w:t>
      </w:r>
      <w:commentRangeEnd w:id="11"/>
      <w:r w:rsidR="000C6C56">
        <w:rPr>
          <w:rStyle w:val="af6"/>
        </w:rPr>
        <w:commentReference w:id="11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2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14:paraId="5BCC71FA" w14:textId="765861D5" w:rsidR="0076475C" w:rsidRDefault="0076475C" w:rsidP="00BB5511">
      <w:pPr>
        <w:pStyle w:val="2"/>
      </w:pPr>
      <w:bookmarkStart w:id="13" w:name="_Toc117112980"/>
      <w:r w:rsidRPr="00151E26">
        <w:t>Разработка базы данных</w:t>
      </w:r>
      <w:bookmarkEnd w:id="13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4"/>
      <w:r w:rsidR="00072CC6" w:rsidRPr="000C6C56">
        <w:rPr>
          <w:highlight w:val="yellow"/>
          <w:lang w:eastAsia="ru-RU"/>
        </w:rPr>
        <w:t>были</w:t>
      </w:r>
      <w:commentRangeEnd w:id="14"/>
      <w:r w:rsidR="000C6C56">
        <w:rPr>
          <w:rStyle w:val="af6"/>
        </w:rPr>
        <w:commentReference w:id="14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5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5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6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0C6C56">
        <w:rPr>
          <w:rStyle w:val="af6"/>
        </w:rPr>
        <w:commentReference w:id="16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7"/>
      <w:r>
        <w:rPr>
          <w:lang w:eastAsia="ru-RU"/>
        </w:rPr>
        <w:t>дополнительные</w:t>
      </w:r>
      <w:commentRangeEnd w:id="17"/>
      <w:r w:rsidR="000C6C56">
        <w:rPr>
          <w:rStyle w:val="af6"/>
        </w:rPr>
        <w:commentReference w:id="17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8"/>
      <w:r>
        <w:rPr>
          <w:lang w:eastAsia="ru-RU"/>
        </w:rPr>
        <w:t>Плагины</w:t>
      </w:r>
      <w:commentRangeEnd w:id="18"/>
      <w:r w:rsidR="000C6C56">
        <w:rPr>
          <w:rStyle w:val="af6"/>
        </w:rPr>
        <w:commentReference w:id="18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9" w:name="_Toc117112982"/>
      <w:r>
        <w:lastRenderedPageBreak/>
        <w:t>Описание р</w:t>
      </w:r>
      <w:r w:rsidR="00D878FD">
        <w:t>азработанных процедур и функций</w:t>
      </w:r>
      <w:bookmarkEnd w:id="19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0" w:name="_Toc117112983"/>
      <w:r w:rsidRPr="003312FE">
        <w:rPr>
          <w:lang w:eastAsia="ru-RU"/>
        </w:rPr>
        <w:lastRenderedPageBreak/>
        <w:t>Тестирование</w:t>
      </w:r>
      <w:bookmarkEnd w:id="20"/>
    </w:p>
    <w:p w14:paraId="6D668DD1" w14:textId="3D9348F2" w:rsidR="00723B7C" w:rsidRDefault="00643C8E" w:rsidP="00BB5511">
      <w:pPr>
        <w:pStyle w:val="2"/>
      </w:pPr>
      <w:bookmarkStart w:id="21" w:name="_Toc117112984"/>
      <w:r>
        <w:t>Протокол тестирования дизайна приложения</w:t>
      </w:r>
      <w:bookmarkEnd w:id="21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2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2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3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3"/>
      <w:r w:rsidR="00124DCA">
        <w:rPr>
          <w:rStyle w:val="af6"/>
        </w:rPr>
        <w:commentReference w:id="23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4" w:name="_Toc117112986"/>
      <w:r>
        <w:lastRenderedPageBreak/>
        <w:t>Заключение</w:t>
      </w:r>
      <w:bookmarkEnd w:id="24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5"/>
      <w:r w:rsidRPr="002E1816">
        <w:rPr>
          <w:highlight w:val="yellow"/>
        </w:rPr>
        <w:t>функционал</w:t>
      </w:r>
      <w:commentRangeEnd w:id="25"/>
      <w:r w:rsidR="002E1816">
        <w:rPr>
          <w:rStyle w:val="af6"/>
        </w:rPr>
        <w:commentReference w:id="25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6" w:name="_Toc117112987"/>
      <w:r>
        <w:rPr>
          <w:rFonts w:eastAsia="Calibri"/>
        </w:rPr>
        <w:lastRenderedPageBreak/>
        <w:t>Библиография</w:t>
      </w:r>
      <w:bookmarkEnd w:id="26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7"/>
          <w:headerReference w:type="first" r:id="rId28"/>
          <w:footerReference w:type="first" r:id="rId29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7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7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8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8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9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9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0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0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1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1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0"/>
      <w:footerReference w:type="default" r:id="rId31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4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6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7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8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3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5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E336A" w16cid:durableId="26FCE2DF"/>
  <w16cid:commentId w16cid:paraId="2AB521D3" w16cid:durableId="26FCE2E0"/>
  <w16cid:commentId w16cid:paraId="335A4A0D" w16cid:durableId="26FCE2E1"/>
  <w16cid:commentId w16cid:paraId="151704EC" w16cid:durableId="26FCE2E2"/>
  <w16cid:commentId w16cid:paraId="253ADE87" w16cid:durableId="26FCE2E3"/>
  <w16cid:commentId w16cid:paraId="15BA5C12" w16cid:durableId="26FCE2E4"/>
  <w16cid:commentId w16cid:paraId="53D243BE" w16cid:durableId="26FCE2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73BC" w14:textId="77777777" w:rsidR="00004707" w:rsidRDefault="00004707" w:rsidP="00DD4ECD">
      <w:pPr>
        <w:spacing w:line="240" w:lineRule="auto"/>
      </w:pPr>
      <w:r>
        <w:separator/>
      </w:r>
    </w:p>
  </w:endnote>
  <w:endnote w:type="continuationSeparator" w:id="0">
    <w:p w14:paraId="059D57C2" w14:textId="77777777" w:rsidR="00004707" w:rsidRDefault="00004707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97BE" w14:textId="77777777" w:rsidR="00004707" w:rsidRDefault="00004707" w:rsidP="00DD4ECD">
      <w:pPr>
        <w:spacing w:line="240" w:lineRule="auto"/>
      </w:pPr>
      <w:r>
        <w:separator/>
      </w:r>
    </w:p>
  </w:footnote>
  <w:footnote w:type="continuationSeparator" w:id="0">
    <w:p w14:paraId="0928E97F" w14:textId="77777777" w:rsidR="00004707" w:rsidRDefault="00004707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6C7F7C30" w:rsidR="00ED69B1" w:rsidRPr="004A305C" w:rsidRDefault="006A0198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6A0198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0100.010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6C7F7C30" w:rsidR="00ED69B1" w:rsidRPr="004A305C" w:rsidRDefault="006A0198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6A0198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0100.010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758D08C0" w:rsidR="00ED69B1" w:rsidRPr="00465194" w:rsidRDefault="006A0198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6A0198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00100.010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NQMAAF4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758D08C0" w:rsidR="00ED69B1" w:rsidRPr="00465194" w:rsidRDefault="006A0198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6A0198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00100.010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4707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0297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06406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31AF8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B4D8F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27F8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57E8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4D1A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130D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12DF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3FCD"/>
    <w:rsid w:val="006972C2"/>
    <w:rsid w:val="006A0198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75D0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1CB9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5FC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75550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E7ADA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5B42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E7E16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156DC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34E2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884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comments" Target="comments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BigPig Moon</cp:lastModifiedBy>
  <cp:revision>10</cp:revision>
  <cp:lastPrinted>2022-06-26T15:52:00Z</cp:lastPrinted>
  <dcterms:created xsi:type="dcterms:W3CDTF">2022-10-19T15:57:00Z</dcterms:created>
  <dcterms:modified xsi:type="dcterms:W3CDTF">2022-10-26T13:28:00Z</dcterms:modified>
</cp:coreProperties>
</file>